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BB6AFBA" w:rsidR="00686EED" w:rsidRPr="008328F4" w:rsidRDefault="008906C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493A0" w:rsidR="00DF4FD8" w:rsidRPr="0075070E" w:rsidRDefault="00890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F3B6A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283FA6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08F957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FE328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D27165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7E9E2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B6010E" w:rsidR="00DF4FD8" w:rsidRPr="00DF4FD8" w:rsidRDefault="00890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1F34F3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E32DF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524A725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7A94D154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4CABF247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246786B0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428A8EDA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8457652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2F039074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6D67E9B7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6AE41610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7367A745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3C1930E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4FC8D962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F16BE51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5DE2B8FC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47B5C89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087FB3AE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3BF454A0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0E2C0283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5E9C0F09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E2F31C5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7ED50C6E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27901DCD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07236087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3167FD9F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38B6901B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319D7699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560322B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551F41CD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591FE1BC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71F0A829" w:rsidR="00DF4FD8" w:rsidRPr="00806850" w:rsidRDefault="008906C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38701F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406282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1E2786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D7028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2DC55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9D9C6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291E5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22071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19E9C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CE1EA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D3069D" w:rsidR="006E7333" w:rsidRPr="0075070E" w:rsidRDefault="008906C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1467C4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B61FA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D83DF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57261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22A6D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02BB5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A5FE6" w:rsidR="006E7333" w:rsidRPr="00DF4FD8" w:rsidRDefault="008906C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1F739A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46C02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EB831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B42B2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72942D8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215FB01E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2AD6E082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7122F67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50ABF2FA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4D2B9DB8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5A99062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7E593987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7C950F15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6281A243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3C9AEEF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24D17797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C36FBDD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3CD0392F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37D9294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6C31E2FE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747DEE2B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6CBEDA3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0667F434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4E092D12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EE215CB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7DAC112A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318A3CF5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0ECB4300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A883112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1181AF16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5D9179FB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200143B0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54CE3110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1306E9BD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7257A37C" w:rsidR="006E7333" w:rsidRPr="00806850" w:rsidRDefault="008906C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727D0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D6EBE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C7C61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AA58D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C398D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6E6009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0B0C5B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FD5002" w:rsidR="00104575" w:rsidRPr="0075070E" w:rsidRDefault="008906C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CECF7E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943BCF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D06E52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BA557D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9B42D6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C08D1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EB31F" w:rsidR="00104575" w:rsidRPr="00DF4FD8" w:rsidRDefault="008906C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3505EAE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218763E5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1E91EE9E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2EB54C9D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1730EE04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50316D57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10AD480A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B3FF8FA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4E848BB3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13622338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5BD96352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2BBC306E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65BFD9D9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29AD62A2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13C3CDA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44C96B74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D479E86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7E5C7E39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271261BC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2AA9ACC3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4F8058AF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ACC4873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7A67457F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0B070F87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66BBB77F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7F78D1A1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2E655577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28D692DD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2A9E766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30148AFF" w:rsidR="00104575" w:rsidRPr="00806850" w:rsidRDefault="008906C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1F2521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6E81C1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02E35B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7396A1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0A861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6A8DE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77ECB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65D4D1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46442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56A4A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9C4C6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D0BC4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8906C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06C7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2 Calendar</dc:title>
  <dc:subject>Quarterly Calendar for Q2 2020</dc:subject>
  <dc:creator>General Blue Corporation</dc:creator>
  <keywords>2020 - Q2 Calendar, Printable, Easy to Customize</keywords>
  <dc:description/>
  <dcterms:created xsi:type="dcterms:W3CDTF">2019-12-12T15:31:00.0000000Z</dcterms:created>
  <dcterms:modified xsi:type="dcterms:W3CDTF">2022-10-19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